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-Accent3"/>
        <w:tblW w:w="10902" w:type="dxa"/>
        <w:tblLook w:val="04A0" w:firstRow="1" w:lastRow="0" w:firstColumn="1" w:lastColumn="0" w:noHBand="0" w:noVBand="1"/>
      </w:tblPr>
      <w:tblGrid>
        <w:gridCol w:w="2068"/>
        <w:gridCol w:w="5171"/>
        <w:gridCol w:w="335"/>
        <w:gridCol w:w="3328"/>
      </w:tblGrid>
      <w:tr w:rsidR="00141048" w:rsidRPr="00141048" w:rsidTr="00A05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jc w:val="center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Thời gian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8"/>
              </w:rPr>
            </w:pPr>
            <w:r w:rsidRPr="00141048">
              <w:rPr>
                <w:rFonts w:cs="Times New Roman"/>
                <w:b/>
                <w:szCs w:val="28"/>
              </w:rPr>
              <w:t>Nội dung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8"/>
              </w:rPr>
            </w:pPr>
            <w:r w:rsidRPr="00141048">
              <w:rPr>
                <w:rFonts w:cs="Times New Roman"/>
                <w:b/>
                <w:szCs w:val="28"/>
              </w:rPr>
              <w:t>Địa điểm</w:t>
            </w:r>
          </w:p>
        </w:tc>
      </w:tr>
      <w:tr w:rsidR="0014104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4"/>
          </w:tcPr>
          <w:p w:rsidR="00141048" w:rsidRPr="00141048" w:rsidRDefault="00141048" w:rsidP="00141048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 xml:space="preserve">Ngày thứ 1: </w:t>
            </w:r>
            <w:r w:rsidRPr="00141048">
              <w:rPr>
                <w:rFonts w:cs="Times New Roman"/>
                <w:b w:val="0"/>
                <w:szCs w:val="28"/>
              </w:rPr>
              <w:t>LÀM QUEN QUÂN NGŨ</w:t>
            </w:r>
          </w:p>
          <w:p w:rsidR="00141048" w:rsidRPr="00141048" w:rsidRDefault="00141048" w:rsidP="00141048">
            <w:pPr>
              <w:spacing w:before="120" w:after="120"/>
              <w:jc w:val="center"/>
              <w:rPr>
                <w:rFonts w:cs="Times New Roman"/>
                <w:b w:val="0"/>
                <w:szCs w:val="28"/>
              </w:rPr>
            </w:pPr>
            <w:r w:rsidRPr="00141048">
              <w:rPr>
                <w:rFonts w:cs="Times New Roman"/>
                <w:szCs w:val="28"/>
              </w:rPr>
              <w:t>(Ngày 10/7/2018)</w:t>
            </w:r>
          </w:p>
        </w:tc>
      </w:tr>
      <w:tr w:rsidR="0014104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7h30-8h3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Lễ xuất quân Học làm chiến sỹ Công an.</w:t>
            </w:r>
          </w:p>
        </w:tc>
        <w:tc>
          <w:tcPr>
            <w:tcW w:w="3663" w:type="dxa"/>
            <w:gridSpan w:val="2"/>
            <w:vMerge w:val="restart"/>
          </w:tcPr>
          <w:p w:rsidR="00141048" w:rsidRPr="00141048" w:rsidRDefault="00141048" w:rsidP="00141048">
            <w:pPr>
              <w:spacing w:before="120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Sân đối diện Tượng đài Chủ tịch Hồ Chí Minh</w:t>
            </w:r>
          </w:p>
        </w:tc>
      </w:tr>
      <w:tr w:rsidR="0014104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8h30-9h3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Xe đưa chiến sĩ về Trung tâm HL&amp;BDNV.</w:t>
            </w:r>
          </w:p>
        </w:tc>
        <w:tc>
          <w:tcPr>
            <w:tcW w:w="3663" w:type="dxa"/>
            <w:gridSpan w:val="2"/>
            <w:vMerge/>
          </w:tcPr>
          <w:p w:rsidR="00141048" w:rsidRPr="00141048" w:rsidRDefault="00141048" w:rsidP="00141048">
            <w:pPr>
              <w:spacing w:before="120"/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14104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9h30 -11h0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Ổn định tổ chức, biên chế doanh trại, đảm bảo ăn nghỉ cho chiến sĩ.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  <w:szCs w:val="28"/>
              </w:rPr>
            </w:pPr>
            <w:r w:rsidRPr="00141048">
              <w:rPr>
                <w:rFonts w:cs="Times New Roman"/>
                <w:szCs w:val="28"/>
              </w:rPr>
              <w:t>Trung tâm HL&amp;BDNV</w:t>
            </w:r>
          </w:p>
        </w:tc>
      </w:tr>
      <w:tr w:rsidR="0014104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11h00 -13h45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Ăn trưa, nghỉ trưa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Nhà ăn</w:t>
            </w:r>
          </w:p>
        </w:tc>
      </w:tr>
      <w:tr w:rsidR="0014104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13h45-14h0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Báo thức, vệ sinh cá nhân, chuẩn bị học tập.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14104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14h00 -16h3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Hướng dẫn các nề nếp sinh hoạt tại trung tâm; kỷ luật Công an, khen thưởng và xử phạt.</w:t>
            </w:r>
          </w:p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Hướng dẫn nội vụ, xếp chăn màn, quần áo, ba lô…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0000"/>
                <w:szCs w:val="28"/>
              </w:rPr>
            </w:pPr>
            <w:r w:rsidRPr="00141048">
              <w:rPr>
                <w:rFonts w:cs="Times New Roman"/>
                <w:szCs w:val="28"/>
              </w:rPr>
              <w:t>Trung tâm HL&amp;BDNV</w:t>
            </w:r>
          </w:p>
        </w:tc>
      </w:tr>
      <w:tr w:rsidR="0014104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16h30 -17h3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vi-VN"/>
              </w:rPr>
            </w:pPr>
            <w:r w:rsidRPr="00141048">
              <w:rPr>
                <w:rFonts w:cs="Times New Roman"/>
                <w:szCs w:val="28"/>
              </w:rPr>
              <w:t>Thể thao: Bóng đá, đá cầu...</w:t>
            </w:r>
            <w:r w:rsidRPr="00141048">
              <w:rPr>
                <w:rFonts w:cs="Times New Roman"/>
                <w:szCs w:val="28"/>
                <w:lang w:val="vi-VN"/>
              </w:rPr>
              <w:tab/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vi-VN"/>
              </w:rPr>
            </w:pPr>
            <w:r w:rsidRPr="00141048">
              <w:rPr>
                <w:rFonts w:cs="Times New Roman"/>
                <w:szCs w:val="28"/>
                <w:lang w:val="vi-VN"/>
              </w:rPr>
              <w:t>Sân cỏ nhân tạo của Trung tâm</w:t>
            </w:r>
          </w:p>
        </w:tc>
      </w:tr>
      <w:tr w:rsidR="0014104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17h30-18h0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Vệ sinh cá nhân, giặt quần áo.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vi-VN"/>
              </w:rPr>
            </w:pPr>
          </w:p>
        </w:tc>
      </w:tr>
      <w:tr w:rsidR="0014104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18h00-19h0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Ăn tối.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Nhà ăn</w:t>
            </w:r>
          </w:p>
        </w:tc>
      </w:tr>
      <w:tr w:rsidR="0014104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19h00-21h0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8"/>
              </w:rPr>
            </w:pPr>
            <w:r w:rsidRPr="00141048">
              <w:rPr>
                <w:rFonts w:cs="Times New Roman"/>
                <w:szCs w:val="28"/>
              </w:rPr>
              <w:t xml:space="preserve">Sinh hoạt Trung đội với chủ đề </w:t>
            </w:r>
            <w:r w:rsidRPr="00141048">
              <w:rPr>
                <w:rFonts w:cs="Times New Roman"/>
                <w:i/>
                <w:iCs/>
                <w:szCs w:val="28"/>
              </w:rPr>
              <w:t>"Làm quen".</w:t>
            </w:r>
          </w:p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Chiến sỹ tự giới thiệu về mình, ưu điểm, nhược điểm, sở thích, ước mơ.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Sân Trung tâm bồi dưỡng và huấn luyện nghiệp vụ Công an tỉnh.</w:t>
            </w:r>
          </w:p>
        </w:tc>
      </w:tr>
      <w:tr w:rsidR="0014104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21h00-21h2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Viết nhật ký chiến sỹ.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14104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21h20-21h3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pt-BR"/>
              </w:rPr>
            </w:pPr>
            <w:r w:rsidRPr="00141048">
              <w:rPr>
                <w:rFonts w:cs="Times New Roman"/>
                <w:szCs w:val="28"/>
                <w:lang w:val="pt-BR"/>
              </w:rPr>
              <w:t>Điểm danh, vệ sinh cá nhân.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14104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21h3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Đi ngủ.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14104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4"/>
          </w:tcPr>
          <w:p w:rsidR="00141048" w:rsidRPr="00141048" w:rsidRDefault="00141048" w:rsidP="00141048">
            <w:pPr>
              <w:spacing w:before="120" w:after="120"/>
              <w:jc w:val="center"/>
              <w:rPr>
                <w:szCs w:val="28"/>
              </w:rPr>
            </w:pPr>
            <w:r w:rsidRPr="00141048">
              <w:rPr>
                <w:szCs w:val="28"/>
              </w:rPr>
              <w:t xml:space="preserve">Ngày thứ 2: </w:t>
            </w:r>
            <w:r w:rsidRPr="00141048">
              <w:rPr>
                <w:b w:val="0"/>
                <w:szCs w:val="28"/>
              </w:rPr>
              <w:t>TRUYỀN THỐNG – PHÁP LUẬT</w:t>
            </w:r>
          </w:p>
          <w:p w:rsidR="00141048" w:rsidRPr="00141048" w:rsidRDefault="00141048" w:rsidP="00141048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141048">
              <w:rPr>
                <w:szCs w:val="28"/>
              </w:rPr>
              <w:t>(Ngày 11/7/2018)</w:t>
            </w:r>
          </w:p>
        </w:tc>
      </w:tr>
      <w:tr w:rsidR="0014104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5h15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Báo thức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14104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5h15-6h0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 xml:space="preserve"> Thể dục sáng, vệ sinh cá nhân.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Sân Trung tâm</w:t>
            </w:r>
          </w:p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0000"/>
                <w:szCs w:val="28"/>
              </w:rPr>
            </w:pPr>
          </w:p>
        </w:tc>
      </w:tr>
      <w:tr w:rsidR="0014104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6h00-6h3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Ăn sáng.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Nhà ăn</w:t>
            </w:r>
          </w:p>
        </w:tc>
      </w:tr>
      <w:tr w:rsidR="0014104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7h00-9h30’</w:t>
            </w:r>
          </w:p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</w:p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9h30-11h</w:t>
            </w:r>
          </w:p>
        </w:tc>
        <w:tc>
          <w:tcPr>
            <w:tcW w:w="5171" w:type="dxa"/>
          </w:tcPr>
          <w:p w:rsid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- Hướng dẫn bài võ tổng hợp 25 động tác; tập bài thể dục buổi sáng.</w:t>
            </w:r>
          </w:p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- Chuyên đề: Học tập về truyền thống CAND và lịch sử xây dựng, hình thành và phát triển của lực lượng Công an Nhân dân.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sv-SE"/>
              </w:rPr>
            </w:pPr>
            <w:r w:rsidRPr="00141048">
              <w:rPr>
                <w:rFonts w:cs="Times New Roman"/>
                <w:szCs w:val="28"/>
                <w:lang w:val="sv-SE"/>
              </w:rPr>
              <w:t>Sân Trung tâm</w:t>
            </w:r>
          </w:p>
          <w:p w:rsid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sv-SE"/>
              </w:rPr>
            </w:pPr>
          </w:p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sv-SE"/>
              </w:rPr>
            </w:pPr>
            <w:r w:rsidRPr="00141048">
              <w:rPr>
                <w:rFonts w:cs="Times New Roman"/>
                <w:szCs w:val="28"/>
                <w:lang w:val="sv-SE"/>
              </w:rPr>
              <w:t xml:space="preserve">Hội trường </w:t>
            </w:r>
          </w:p>
        </w:tc>
      </w:tr>
      <w:tr w:rsidR="0014104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lastRenderedPageBreak/>
              <w:t>11h00-11h3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Ăn trưa.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Nhà ăn</w:t>
            </w:r>
          </w:p>
        </w:tc>
      </w:tr>
      <w:tr w:rsidR="0014104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11h30-13h45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Nghỉ trưa.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14104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13h45-14h0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Báo thức, vệ sinh cá nhân.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14104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14h- 15h30</w:t>
            </w:r>
          </w:p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15h30 – 16h3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vi-VN"/>
              </w:rPr>
            </w:pPr>
            <w:r w:rsidRPr="00141048">
              <w:rPr>
                <w:rFonts w:cs="Times New Roman"/>
                <w:szCs w:val="28"/>
                <w:lang w:val="vi-VN"/>
              </w:rPr>
              <w:t>- Chuyên đề: Pháp luật (tìm hiểu các điều luật gắn với quyền lợi và trách nhiệm của Thanh thiếu nhi)</w:t>
            </w:r>
          </w:p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vi-VN"/>
              </w:rPr>
            </w:pPr>
            <w:r w:rsidRPr="00141048">
              <w:rPr>
                <w:rFonts w:cs="Times New Roman"/>
                <w:szCs w:val="28"/>
                <w:lang w:val="vi-VN"/>
              </w:rPr>
              <w:t>- Huấn luyện điều lệnh, điều lệnh đội ngũ tay không đi đều bước, nghiêm, nghỉ. Đội hình, đội ngũ, chào, điểm số, báo cáo.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sv-SE"/>
              </w:rPr>
            </w:pPr>
            <w:r w:rsidRPr="00141048">
              <w:rPr>
                <w:rFonts w:cs="Times New Roman"/>
                <w:szCs w:val="28"/>
                <w:lang w:val="sv-SE"/>
              </w:rPr>
              <w:t>Hội trường</w:t>
            </w:r>
          </w:p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sv-SE"/>
              </w:rPr>
            </w:pPr>
          </w:p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sv-SE"/>
              </w:rPr>
            </w:pPr>
          </w:p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sv-SE"/>
              </w:rPr>
            </w:pPr>
          </w:p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sv-SE"/>
              </w:rPr>
            </w:pPr>
            <w:r w:rsidRPr="00141048">
              <w:rPr>
                <w:rFonts w:cs="Times New Roman"/>
                <w:szCs w:val="28"/>
                <w:lang w:val="sv-SE"/>
              </w:rPr>
              <w:t>Sân trung tâm</w:t>
            </w:r>
          </w:p>
        </w:tc>
      </w:tr>
      <w:tr w:rsidR="0014104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16h30 -17h3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 xml:space="preserve">Thể thao: Bóng đá, đá cầu 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Sân cỏ nhân tạo của Trung tâm</w:t>
            </w:r>
          </w:p>
        </w:tc>
      </w:tr>
      <w:tr w:rsidR="0014104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17h30 -18h0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Vệ sinh cá nhân, giặt quần áo.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14104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18h00 -19h0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Ăn tối.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Nhà ăn</w:t>
            </w:r>
          </w:p>
        </w:tc>
      </w:tr>
      <w:tr w:rsidR="0014104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19h00 -21h0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 xml:space="preserve">Xem phim, Sinh hoạt tiểu đội, chuẩn bị các nội dung cho chương trình </w:t>
            </w:r>
            <w:r w:rsidRPr="00141048">
              <w:rPr>
                <w:rFonts w:cs="Times New Roman"/>
                <w:i/>
                <w:szCs w:val="28"/>
              </w:rPr>
              <w:t xml:space="preserve">"Hát cho yêu thương". 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Hội trường</w:t>
            </w:r>
          </w:p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14104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21h00-21h2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Viết nhật ký chiến sỹ.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14104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21h20-21h3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pt-BR"/>
              </w:rPr>
            </w:pPr>
            <w:r w:rsidRPr="00141048">
              <w:rPr>
                <w:rFonts w:cs="Times New Roman"/>
                <w:szCs w:val="28"/>
                <w:lang w:val="pt-BR"/>
              </w:rPr>
              <w:t>Điểm danh, vệ sinh cá nhân,.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pt-BR"/>
              </w:rPr>
            </w:pPr>
          </w:p>
        </w:tc>
      </w:tr>
      <w:tr w:rsidR="0014104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141048" w:rsidRPr="00141048" w:rsidRDefault="00141048" w:rsidP="00141048">
            <w:pPr>
              <w:spacing w:before="12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21h30</w:t>
            </w:r>
          </w:p>
        </w:tc>
        <w:tc>
          <w:tcPr>
            <w:tcW w:w="5171" w:type="dxa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41048">
              <w:rPr>
                <w:rFonts w:cs="Times New Roman"/>
                <w:szCs w:val="28"/>
              </w:rPr>
              <w:t>Đi ngủ</w:t>
            </w:r>
          </w:p>
        </w:tc>
        <w:tc>
          <w:tcPr>
            <w:tcW w:w="3663" w:type="dxa"/>
            <w:gridSpan w:val="2"/>
          </w:tcPr>
          <w:p w:rsidR="00141048" w:rsidRPr="00141048" w:rsidRDefault="00141048" w:rsidP="001410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4"/>
          </w:tcPr>
          <w:p w:rsidR="005B2209" w:rsidRPr="004D3276" w:rsidRDefault="005B2209" w:rsidP="005B220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D3276">
              <w:rPr>
                <w:sz w:val="26"/>
                <w:szCs w:val="26"/>
              </w:rPr>
              <w:t xml:space="preserve">Ngày thứ 3: </w:t>
            </w:r>
            <w:r w:rsidRPr="004D3276">
              <w:rPr>
                <w:b w:val="0"/>
                <w:bCs w:val="0"/>
                <w:sz w:val="26"/>
                <w:szCs w:val="26"/>
              </w:rPr>
              <w:t>KỶ CƯƠNG - ĐIỀU LỆNH</w:t>
            </w:r>
          </w:p>
          <w:p w:rsidR="005B2209" w:rsidRPr="00141048" w:rsidRDefault="005B2209" w:rsidP="005B2209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4D3276">
              <w:rPr>
                <w:sz w:val="26"/>
                <w:szCs w:val="26"/>
              </w:rPr>
              <w:t>(Ngày 12/7/2018)</w:t>
            </w: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5h15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Báo thức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5h15-6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Thể dục sáng, vệ sinh cá nhân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Sân trung tâm</w:t>
            </w: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6h00-6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Ăn sáng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Nhà ăn</w:t>
            </w: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7h00 -10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Học các tín hiệu truyền tin bằng cờ Semaphore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Sân trung tâm</w:t>
            </w: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10h00 -11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Một số trò chơi tập thể, trò chơi lớn cho Hành quân dã ngoại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11h00-11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Ăn trưa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Nhà ăn</w:t>
            </w: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11h30-13h45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Nghỉ trưa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13h45-14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Báo thức, vệ sinh cá nhân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14h00 -16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Huấn luyện điều lệnh tay không, điều lệnh đội ngũ từng người tay không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Sân Trung tâm</w:t>
            </w: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16h00-16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Lao động, tổng vệ sinh doanh trại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16h30-17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Thể thao: Chơi trò chơi (bóng nước)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lastRenderedPageBreak/>
              <w:t>17h30-18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Vệ sinh cá nhân, giặt quần áo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18h00-19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Ăn tối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Nhà ăn</w:t>
            </w: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19h00- 21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Học hát; Dân Vũ. Chiến sĩ nhận bức thư nhà đầu tiên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Sân trung tâm</w:t>
            </w: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21h00-21h2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Viết nhật ký chiến sỹ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21h20-21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pt-BR"/>
              </w:rPr>
            </w:pPr>
            <w:r w:rsidRPr="005B2209">
              <w:rPr>
                <w:rFonts w:cs="Times New Roman"/>
                <w:szCs w:val="28"/>
                <w:lang w:val="pt-BR"/>
              </w:rPr>
              <w:t>Điểm danh, vệ sinh cá nhân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pt-BR"/>
              </w:rPr>
            </w:pP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21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Đi ngủ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4"/>
          </w:tcPr>
          <w:p w:rsidR="005B2209" w:rsidRPr="004D3276" w:rsidRDefault="005B2209" w:rsidP="005B2209">
            <w:pPr>
              <w:spacing w:before="120" w:after="120"/>
              <w:jc w:val="center"/>
              <w:rPr>
                <w:b w:val="0"/>
                <w:bCs w:val="0"/>
                <w:sz w:val="26"/>
                <w:szCs w:val="26"/>
              </w:rPr>
            </w:pPr>
            <w:r w:rsidRPr="004D3276">
              <w:rPr>
                <w:sz w:val="26"/>
                <w:szCs w:val="26"/>
              </w:rPr>
              <w:t xml:space="preserve">Ngày thứ 4: </w:t>
            </w:r>
            <w:r w:rsidRPr="004D3276">
              <w:rPr>
                <w:b w:val="0"/>
                <w:bCs w:val="0"/>
                <w:sz w:val="26"/>
                <w:szCs w:val="26"/>
              </w:rPr>
              <w:t xml:space="preserve"> TRANG BỊ NGHIỆP VỤ</w:t>
            </w:r>
          </w:p>
          <w:p w:rsidR="005B2209" w:rsidRPr="00B0665D" w:rsidRDefault="005B2209" w:rsidP="005B220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D3276">
              <w:rPr>
                <w:sz w:val="26"/>
                <w:szCs w:val="26"/>
              </w:rPr>
              <w:t>(Ngày 13/7/2018)</w:t>
            </w: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5h15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Báo thức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5h15-6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Thể dục sáng, vệ sinh cá nhân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Sân trung tâm</w:t>
            </w: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6h00-6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Ăn sáng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Nhà ăn</w:t>
            </w: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7h00-10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 xml:space="preserve">Đánh thức ước mơ 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Hội trường</w:t>
            </w: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10h00-11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 xml:space="preserve">Chuẩn bị các đồ dùng, cắt dán trang phục tự chế ( chai lọ, túi nilong…) 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Hội trường</w:t>
            </w: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11h00-11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Ăn trưa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11h30-13h45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Nghỉ trưa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13h45-14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Báo thức, vệ sinh cá nhân, lên phòng học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14h00-15h00</w:t>
            </w:r>
          </w:p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15h00-16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- Học và thực hành luật giao thông.</w:t>
            </w:r>
          </w:p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- Học và thực hành luật phòng cháy chữa cháy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- Hội trường và sân Trung tâm</w:t>
            </w: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16h00-16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Vệ sinh chung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16h30-17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Thể thao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17h30-18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Vệ sinh cá nhân, giặt quần áo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18h00-19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Ăn tối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19h00-21h00</w:t>
            </w:r>
          </w:p>
        </w:tc>
        <w:tc>
          <w:tcPr>
            <w:tcW w:w="5171" w:type="dxa"/>
          </w:tcPr>
          <w:p w:rsidR="00344EA1" w:rsidRPr="005B2209" w:rsidRDefault="005B2209" w:rsidP="00344EA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 xml:space="preserve">Chương trình </w:t>
            </w:r>
            <w:r w:rsidRPr="005B2209">
              <w:rPr>
                <w:rFonts w:cs="Times New Roman"/>
                <w:i/>
                <w:szCs w:val="28"/>
              </w:rPr>
              <w:t>"Kết nối yêu thương"</w:t>
            </w:r>
            <w:r w:rsidRPr="005B2209">
              <w:rPr>
                <w:rFonts w:cs="Times New Roman"/>
                <w:szCs w:val="28"/>
              </w:rPr>
              <w:t xml:space="preserve"> Mỗi trung đội 1 tiết mục văn nghệ. Thi chung một màn trình diễn trang phục tự chế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Hội trường</w:t>
            </w: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color w:val="000000"/>
                <w:szCs w:val="28"/>
              </w:rPr>
            </w:pPr>
            <w:r w:rsidRPr="005B2209">
              <w:rPr>
                <w:rFonts w:cs="Times New Roman"/>
                <w:color w:val="000000"/>
                <w:szCs w:val="28"/>
              </w:rPr>
              <w:t>21h00-21h2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Viết nhật ký chiến sỹ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21h20-21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pt-BR"/>
              </w:rPr>
            </w:pPr>
            <w:r w:rsidRPr="005B2209">
              <w:rPr>
                <w:rFonts w:cs="Times New Roman"/>
                <w:szCs w:val="28"/>
                <w:lang w:val="pt-BR"/>
              </w:rPr>
              <w:t>Điểm danh, vệ sinh cá nhân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pt-BR"/>
              </w:rPr>
            </w:pP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21h30</w:t>
            </w:r>
          </w:p>
        </w:tc>
        <w:tc>
          <w:tcPr>
            <w:tcW w:w="5171" w:type="dxa"/>
          </w:tcPr>
          <w:p w:rsidR="00344EA1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B2209">
              <w:rPr>
                <w:rFonts w:cs="Times New Roman"/>
                <w:szCs w:val="28"/>
              </w:rPr>
              <w:t>Tắt đèn đi ngủ.</w:t>
            </w:r>
          </w:p>
          <w:p w:rsidR="00344EA1" w:rsidRDefault="00344EA1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  <w:p w:rsidR="00344EA1" w:rsidRDefault="00344EA1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  <w:p w:rsidR="00344EA1" w:rsidRPr="005B2209" w:rsidRDefault="00344EA1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4"/>
          </w:tcPr>
          <w:p w:rsidR="005B2209" w:rsidRDefault="005B2209" w:rsidP="005B2209">
            <w:pPr>
              <w:jc w:val="center"/>
              <w:rPr>
                <w:sz w:val="26"/>
                <w:szCs w:val="26"/>
              </w:rPr>
            </w:pPr>
          </w:p>
          <w:p w:rsidR="005B2209" w:rsidRPr="004D3276" w:rsidRDefault="005B2209" w:rsidP="005B220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D3276">
              <w:rPr>
                <w:sz w:val="26"/>
                <w:szCs w:val="26"/>
              </w:rPr>
              <w:t xml:space="preserve">Ngày thứ 5: </w:t>
            </w:r>
            <w:r w:rsidRPr="004D3276">
              <w:rPr>
                <w:b w:val="0"/>
                <w:sz w:val="26"/>
                <w:szCs w:val="26"/>
              </w:rPr>
              <w:t>KỸ NĂNG SỐNG</w:t>
            </w:r>
          </w:p>
          <w:p w:rsidR="005B2209" w:rsidRPr="00B0665D" w:rsidRDefault="005B2209" w:rsidP="005B220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D3276">
              <w:rPr>
                <w:sz w:val="26"/>
                <w:szCs w:val="26"/>
              </w:rPr>
              <w:t>(Ngày 14/7/2018)</w:t>
            </w: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5h15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Báo thức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5h15-6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Thể dục sáng, vệ sinh cá nhân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6h00-6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Ăn sáng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7h - 7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Lễ tiễn thư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Sân trung tâm</w:t>
            </w: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7h30-9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 xml:space="preserve"> Hướng dẫn kỹ năng bơi cứu đuối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Hội trường</w:t>
            </w: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9h30-11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 xml:space="preserve"> Hướng dẫn Kỹ năng tự sơ cứu băng bó viết thương…, 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Hội trường</w:t>
            </w: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11h00 -11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Ăn trưa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11h30 -13h45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Nghỉ trưa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13h45 -14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Báo thức, vệ sinh cá nhân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14h00 -16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b/>
                <w:szCs w:val="28"/>
              </w:rPr>
              <w:t xml:space="preserve">- </w:t>
            </w:r>
            <w:r w:rsidRPr="005B2209">
              <w:rPr>
                <w:szCs w:val="28"/>
              </w:rPr>
              <w:t>Kỹ năng ứng phó với áp lực từ bạn xấu</w:t>
            </w:r>
          </w:p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(hoặc Kỹ năng xử lý các tình huống bị bôi nhọ trên Facebook)</w:t>
            </w:r>
          </w:p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Cs w:val="28"/>
              </w:rPr>
            </w:pPr>
            <w:r w:rsidRPr="005B2209">
              <w:rPr>
                <w:bCs/>
                <w:szCs w:val="28"/>
              </w:rPr>
              <w:t xml:space="preserve">- Kỹ năng xử lý các tình huống nguy hiểm </w:t>
            </w:r>
            <w:r w:rsidRPr="005B2209">
              <w:rPr>
                <w:bCs/>
                <w:i/>
                <w:szCs w:val="28"/>
              </w:rPr>
              <w:t>(khi xảy ra cháy nổ, điện giật, hỏa hoạn, thiên tai, kẻ xấu lôi kéo, dụ dỗ…)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 xml:space="preserve">Hội trường </w:t>
            </w: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16h00 -16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Tổng vệ sinh doanh trại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16h30 -17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Nhẩy dân vũ…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Sân trung tâm</w:t>
            </w: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17h30 -18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Vệ sinh cá nhân, giặt quần áo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18h00 -19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Ăn tối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19h00 -20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Trò chơi team building, các trò chơi tập thể gắn kết đồng đội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Sân trung tâm</w:t>
            </w: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20h30 -21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Sinh hoạt trung đội chuẩn bị cho hoạt động trò chơi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Sân trung tâm</w:t>
            </w: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21h00-21h2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Viết nhật ký chiến sỹ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21h20-21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pt-BR"/>
              </w:rPr>
            </w:pPr>
            <w:r w:rsidRPr="005B2209">
              <w:rPr>
                <w:szCs w:val="28"/>
                <w:lang w:val="pt-BR"/>
              </w:rPr>
              <w:t>Điểm danh, vệ sinh cá nhân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pt-BR"/>
              </w:rPr>
            </w:pP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21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Tắt đèn đi ngủ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4"/>
          </w:tcPr>
          <w:p w:rsidR="00585C28" w:rsidRPr="004D3276" w:rsidRDefault="00585C28" w:rsidP="00585C2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D3276">
              <w:rPr>
                <w:sz w:val="26"/>
                <w:szCs w:val="26"/>
              </w:rPr>
              <w:t xml:space="preserve">Ngày thứ 6: </w:t>
            </w:r>
            <w:r w:rsidRPr="004D3276">
              <w:rPr>
                <w:b w:val="0"/>
                <w:sz w:val="26"/>
                <w:szCs w:val="26"/>
              </w:rPr>
              <w:t>HOẠT ĐỘNG BỔ TRỢ</w:t>
            </w:r>
          </w:p>
          <w:p w:rsidR="00585C28" w:rsidRPr="005B2209" w:rsidRDefault="00585C28" w:rsidP="00585C28">
            <w:pPr>
              <w:spacing w:before="120" w:after="120"/>
              <w:jc w:val="center"/>
              <w:rPr>
                <w:szCs w:val="28"/>
              </w:rPr>
            </w:pPr>
            <w:r w:rsidRPr="004D3276">
              <w:rPr>
                <w:sz w:val="26"/>
                <w:szCs w:val="26"/>
              </w:rPr>
              <w:t>(Ngày 15/7/2018)</w:t>
            </w: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 xml:space="preserve">5h15 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Báo thức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5h15-6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Thể dục sáng, vệ sinh cá nhân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lastRenderedPageBreak/>
              <w:t>6h00-6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Ăn sáng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Nhà ăn</w:t>
            </w: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7h00 -11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Trò chơi lớn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Sân bóng đá</w:t>
            </w: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11h00-11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 xml:space="preserve">Ăn trưa 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11h30-13h45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Nghỉ trưa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13h45-14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Báo thức, vệ sinh cá nhân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14h00-16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 xml:space="preserve">Hướng dẫn kỹ năng bơi 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Bể bơi Sông mãng</w:t>
            </w: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16h30-17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 xml:space="preserve">Di chuyển về trung tâm 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17h00-18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Vệ sinh cá nhân, giặt quần áo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18h00-19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Ăn tối 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19h00-21h0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Tập làm chiến sĩ. Các tiểu đội bốc thăm chủ đề, xây dựng kịch bản xử lý tình huống theo hình thức sân khấu hóa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Hội trường</w:t>
            </w: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21h00 -21h2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Viết nhật ký chiến sỹ; viết bức thư thứ 2  về nhà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B2209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21h20 -21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pt-BR"/>
              </w:rPr>
            </w:pPr>
            <w:r w:rsidRPr="005B2209">
              <w:rPr>
                <w:szCs w:val="28"/>
              </w:rPr>
              <w:t>Điểm danh, vệ si</w:t>
            </w:r>
            <w:r w:rsidRPr="005B2209">
              <w:rPr>
                <w:szCs w:val="28"/>
                <w:lang w:val="pt-BR"/>
              </w:rPr>
              <w:t>nh cá nhân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pt-BR"/>
              </w:rPr>
            </w:pPr>
          </w:p>
        </w:tc>
      </w:tr>
      <w:tr w:rsidR="005B2209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B2209" w:rsidRPr="005B2209" w:rsidRDefault="005B2209" w:rsidP="005B2209">
            <w:pPr>
              <w:spacing w:before="120"/>
              <w:rPr>
                <w:szCs w:val="28"/>
              </w:rPr>
            </w:pPr>
            <w:r w:rsidRPr="005B2209">
              <w:rPr>
                <w:szCs w:val="28"/>
              </w:rPr>
              <w:t>21h30</w:t>
            </w:r>
          </w:p>
        </w:tc>
        <w:tc>
          <w:tcPr>
            <w:tcW w:w="5171" w:type="dxa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B2209">
              <w:rPr>
                <w:szCs w:val="28"/>
              </w:rPr>
              <w:t>Tắt đèn đi ngủ.</w:t>
            </w:r>
          </w:p>
        </w:tc>
        <w:tc>
          <w:tcPr>
            <w:tcW w:w="3663" w:type="dxa"/>
            <w:gridSpan w:val="2"/>
          </w:tcPr>
          <w:p w:rsidR="005B2209" w:rsidRPr="005B2209" w:rsidRDefault="005B2209" w:rsidP="005B22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4"/>
          </w:tcPr>
          <w:p w:rsidR="00585C28" w:rsidRPr="004D3276" w:rsidRDefault="00585C28" w:rsidP="00585C2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D3276">
              <w:rPr>
                <w:sz w:val="26"/>
                <w:szCs w:val="26"/>
              </w:rPr>
              <w:t xml:space="preserve">Ngày thứ 7: </w:t>
            </w:r>
            <w:r w:rsidRPr="004D3276">
              <w:rPr>
                <w:b w:val="0"/>
                <w:sz w:val="26"/>
                <w:szCs w:val="26"/>
              </w:rPr>
              <w:t>KHÁM PHÁ</w:t>
            </w:r>
          </w:p>
          <w:p w:rsidR="00585C28" w:rsidRPr="005B2209" w:rsidRDefault="00585C28" w:rsidP="00585C28">
            <w:pPr>
              <w:spacing w:before="120" w:after="120"/>
              <w:jc w:val="center"/>
              <w:rPr>
                <w:szCs w:val="28"/>
              </w:rPr>
            </w:pPr>
            <w:r w:rsidRPr="004D3276">
              <w:rPr>
                <w:sz w:val="26"/>
                <w:szCs w:val="26"/>
              </w:rPr>
              <w:t>(Ngày 16/7/2018)</w:t>
            </w: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5h15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Báo thức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color w:val="000000"/>
                <w:szCs w:val="28"/>
              </w:rPr>
            </w:pPr>
            <w:r w:rsidRPr="00585C28">
              <w:rPr>
                <w:color w:val="000000"/>
                <w:szCs w:val="28"/>
              </w:rPr>
              <w:t>5h15-6h0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Thể dục sáng, vệ sinh cá nhân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6h00-6h3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Ăn sáng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7h30-9h30</w:t>
            </w:r>
          </w:p>
          <w:p w:rsidR="00585C28" w:rsidRPr="00585C28" w:rsidRDefault="00585C28" w:rsidP="00585C28">
            <w:pPr>
              <w:spacing w:before="120"/>
              <w:rPr>
                <w:szCs w:val="28"/>
              </w:rPr>
            </w:pPr>
          </w:p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9h30-11h0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- Kỹ năng phòng chống Ma túy và chất gây nghiện.</w:t>
            </w:r>
          </w:p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- Kỹ năng phòng chống người lạ tấn công, bắt cóc; Kỹ năng phòng chống ngộ độc…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Hội trường</w:t>
            </w:r>
          </w:p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1h00-11h3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Ăn trưa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1h30-13h45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Nghỉ trưa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3h45-14h0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Báo thức, vệ sinh cá nhân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4h00- 17h3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Hướng dẫn kỹ năng bơi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Bể bơi Sông Mãng</w:t>
            </w: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7h30-18h0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Vệ sinh cá nhân, giặt quần áo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8h00-19h0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Ăn tối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9h00-20h0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Xem phim: Lịch sử Truyền thống CAND Việt Nam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Hội trường</w:t>
            </w: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20h00-21h0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 xml:space="preserve">Tổ chức thi kiến thức về lịch sử công an </w:t>
            </w:r>
            <w:r w:rsidRPr="00585C28">
              <w:rPr>
                <w:szCs w:val="28"/>
              </w:rPr>
              <w:lastRenderedPageBreak/>
              <w:t>nhân dân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lastRenderedPageBreak/>
              <w:t>21h00-21h2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Viết nhật ký chiến sỹ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21h20-21h3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Điểm danh, vệ sinh các nhân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21h3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Tắt đèn đi ngủ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4"/>
          </w:tcPr>
          <w:p w:rsidR="00585C28" w:rsidRPr="004D3276" w:rsidRDefault="00585C28" w:rsidP="00585C2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D3276">
              <w:rPr>
                <w:sz w:val="26"/>
                <w:szCs w:val="26"/>
              </w:rPr>
              <w:t xml:space="preserve">Ngày thứ 8:  </w:t>
            </w:r>
            <w:r w:rsidRPr="004D3276">
              <w:rPr>
                <w:b w:val="0"/>
                <w:sz w:val="26"/>
                <w:szCs w:val="26"/>
              </w:rPr>
              <w:t xml:space="preserve">VÒNG </w:t>
            </w:r>
            <w:smartTag w:uri="urn:schemas-microsoft-com:office:smarttags" w:element="place">
              <w:r w:rsidRPr="004D3276">
                <w:rPr>
                  <w:b w:val="0"/>
                  <w:sz w:val="26"/>
                  <w:szCs w:val="26"/>
                </w:rPr>
                <w:t>TAY</w:t>
              </w:r>
            </w:smartTag>
            <w:r w:rsidRPr="004D3276">
              <w:rPr>
                <w:b w:val="0"/>
                <w:sz w:val="26"/>
                <w:szCs w:val="26"/>
              </w:rPr>
              <w:t xml:space="preserve"> NHÂN ÁI</w:t>
            </w:r>
          </w:p>
          <w:p w:rsidR="00585C28" w:rsidRPr="00585C28" w:rsidRDefault="00585C28" w:rsidP="00585C28">
            <w:pPr>
              <w:spacing w:before="120" w:after="120"/>
              <w:jc w:val="center"/>
              <w:rPr>
                <w:szCs w:val="28"/>
              </w:rPr>
            </w:pPr>
            <w:r w:rsidRPr="004D3276">
              <w:rPr>
                <w:sz w:val="26"/>
                <w:szCs w:val="26"/>
              </w:rPr>
              <w:t>(Ngày 17/7/2018)</w:t>
            </w: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 xml:space="preserve">5h15 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Báo thức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5h15-6h0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Thể dục sáng, vệ sinh cá nhân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6h00-6h3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Ăn sáng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7h00-9h0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Kỹ năng nói trước công chúng, dẫn chương trình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Hội trường</w:t>
            </w: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9h00-11h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Thi Hùng biện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Hội trường</w:t>
            </w: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1h00-11h3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Ăn trưa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1h30-13h45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Nghỉ trưa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3h45 -14h0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Báo thức, vệ sinh cá nhân, lên phòng học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4h00-17h3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- Chương trình thiện nguyện "Vòng tay nhân ái” Tặng quà các em học sinh trường khuyết tật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Trường khuyết tật tỉnh</w:t>
            </w: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7h30-18h0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Vệ sinh cá nhân, giặt quần áo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8h00-19h0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Ăn tối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ind w:right="-108"/>
              <w:rPr>
                <w:szCs w:val="28"/>
              </w:rPr>
            </w:pPr>
            <w:r w:rsidRPr="00585C28">
              <w:rPr>
                <w:szCs w:val="28"/>
              </w:rPr>
              <w:t>19h30- 21h0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 xml:space="preserve">Chương trình </w:t>
            </w:r>
            <w:r w:rsidRPr="00585C28">
              <w:rPr>
                <w:i/>
                <w:szCs w:val="28"/>
              </w:rPr>
              <w:t>"Thay lời muốn nói",“Hãy sống thật với lòng mình”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Hội trường hoặc nhà Đa năng</w:t>
            </w: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21h00-</w:t>
            </w:r>
          </w:p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21h3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Sinh hoạt tiểu đội đánh giá các hoạt động trong ngày. Viết nhật ký chiến sĩ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21h3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Tắt đèn đi ngủ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4"/>
          </w:tcPr>
          <w:p w:rsidR="00585C28" w:rsidRPr="004D3276" w:rsidRDefault="00585C28" w:rsidP="00585C2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D3276">
              <w:rPr>
                <w:sz w:val="26"/>
                <w:szCs w:val="26"/>
              </w:rPr>
              <w:t xml:space="preserve">Ngày thứ 9: </w:t>
            </w:r>
            <w:r w:rsidRPr="004D3276">
              <w:rPr>
                <w:b w:val="0"/>
                <w:sz w:val="26"/>
                <w:szCs w:val="26"/>
              </w:rPr>
              <w:t>BIẾT ƠN BẬC SINH THÀNH</w:t>
            </w:r>
          </w:p>
          <w:p w:rsidR="00585C28" w:rsidRPr="00585C28" w:rsidRDefault="00585C28" w:rsidP="00585C28">
            <w:pPr>
              <w:spacing w:before="120" w:after="120"/>
              <w:jc w:val="center"/>
              <w:rPr>
                <w:szCs w:val="28"/>
              </w:rPr>
            </w:pPr>
            <w:r w:rsidRPr="004D3276">
              <w:rPr>
                <w:sz w:val="26"/>
                <w:szCs w:val="26"/>
              </w:rPr>
              <w:t>(Ngày 18/7/2018)</w:t>
            </w: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 xml:space="preserve">5h15 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Báo thức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5h15-6h0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Thể dục sáng, vệ sinh cá nhân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6h00-6h3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Ăn sáng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7h00 -11h0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Duyệt đội ngũ. Hội thao chiến sĩ toàn năng (điều lệnh, thể dục, võ thuật)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Sân trung tâm</w:t>
            </w: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1h00-11h3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Ăn trưa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1h30-13h45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Nghỉ trưa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lastRenderedPageBreak/>
              <w:t>13h45-14h0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Báo thức, vệ sinh cá nhân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4h00-15h0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 xml:space="preserve">- Tập các tiết mục văn nghệ cho chương trình tổng kết </w:t>
            </w:r>
          </w:p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- Làm quà tặng cha mẹ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Sân trung tâm</w:t>
            </w: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5h00-17h3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Chơi trò chơi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Sân trung tâm</w:t>
            </w: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7h30-18h0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Vệ sinh cá nhân, giặt quần áo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8h00-19h0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Ăn tối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9h00-21h0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- Sinh hoạt Đại đội; Khớp nhạc các tiết mục văn nghệ tổng kết</w:t>
            </w:r>
          </w:p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- Đánh giá các hoạt động trong ngày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Hội trường</w:t>
            </w: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21h00-21h2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Viết nhật ký chiến sỹ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21h20-21h3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pt-BR"/>
              </w:rPr>
            </w:pPr>
            <w:r w:rsidRPr="00585C28">
              <w:rPr>
                <w:szCs w:val="28"/>
                <w:lang w:val="pt-BR"/>
              </w:rPr>
              <w:t>Điểm danh, vệ sinh cá nhân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pt-BR"/>
              </w:rPr>
            </w:pP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21h30</w:t>
            </w:r>
          </w:p>
        </w:tc>
        <w:tc>
          <w:tcPr>
            <w:tcW w:w="5171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Tắt đèn đi ngủ.</w:t>
            </w:r>
          </w:p>
        </w:tc>
        <w:tc>
          <w:tcPr>
            <w:tcW w:w="3663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4"/>
          </w:tcPr>
          <w:p w:rsidR="00585C28" w:rsidRPr="004D3276" w:rsidRDefault="00585C28" w:rsidP="00585C2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D3276">
              <w:rPr>
                <w:sz w:val="26"/>
                <w:szCs w:val="26"/>
              </w:rPr>
              <w:t xml:space="preserve">Ngày thứ 10: </w:t>
            </w:r>
            <w:r w:rsidRPr="004D3276">
              <w:rPr>
                <w:b w:val="0"/>
                <w:bCs w:val="0"/>
                <w:sz w:val="26"/>
                <w:szCs w:val="26"/>
              </w:rPr>
              <w:t xml:space="preserve"> THÀNH QUẢ HỌC TẬP</w:t>
            </w:r>
          </w:p>
          <w:p w:rsidR="00585C28" w:rsidRPr="00B0665D" w:rsidRDefault="00585C28" w:rsidP="00585C2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D3276">
              <w:rPr>
                <w:sz w:val="26"/>
                <w:szCs w:val="26"/>
              </w:rPr>
              <w:t>(Ngày 19/7/2018)</w:t>
            </w: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 xml:space="preserve">5h15 </w:t>
            </w:r>
          </w:p>
        </w:tc>
        <w:tc>
          <w:tcPr>
            <w:tcW w:w="5506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Báo thức.</w:t>
            </w:r>
          </w:p>
        </w:tc>
        <w:tc>
          <w:tcPr>
            <w:tcW w:w="3328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5h15-6h00</w:t>
            </w:r>
          </w:p>
        </w:tc>
        <w:tc>
          <w:tcPr>
            <w:tcW w:w="5506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Thu dọn quân tư trang, vệ sinh doanh trại.</w:t>
            </w:r>
          </w:p>
        </w:tc>
        <w:tc>
          <w:tcPr>
            <w:tcW w:w="3328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 xml:space="preserve">Sân trung tâm </w:t>
            </w: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6h00-6h30</w:t>
            </w:r>
          </w:p>
        </w:tc>
        <w:tc>
          <w:tcPr>
            <w:tcW w:w="5506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Ăn sáng.</w:t>
            </w:r>
          </w:p>
        </w:tc>
        <w:tc>
          <w:tcPr>
            <w:tcW w:w="3328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7h00-7h30</w:t>
            </w:r>
          </w:p>
        </w:tc>
        <w:tc>
          <w:tcPr>
            <w:tcW w:w="5506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Chia tay: Thả bóng bay ước mơ (các em viết những cảm nghĩ, ước mơ vào quả bóng rồi thả lên trời)</w:t>
            </w:r>
          </w:p>
        </w:tc>
        <w:tc>
          <w:tcPr>
            <w:tcW w:w="3328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Sân trung tâm</w:t>
            </w: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7h30 -8h30</w:t>
            </w:r>
          </w:p>
        </w:tc>
        <w:tc>
          <w:tcPr>
            <w:tcW w:w="5506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Di chuyển đến Pác bó – Hà Quảng</w:t>
            </w:r>
          </w:p>
        </w:tc>
        <w:tc>
          <w:tcPr>
            <w:tcW w:w="3328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Hà Quảng</w:t>
            </w: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8h30 – 9h00</w:t>
            </w:r>
          </w:p>
        </w:tc>
        <w:tc>
          <w:tcPr>
            <w:tcW w:w="5506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Báo công tại Nhà tưởng niệm Bác Hồ</w:t>
            </w:r>
          </w:p>
        </w:tc>
        <w:tc>
          <w:tcPr>
            <w:tcW w:w="3328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Đền thờ Bác</w:t>
            </w: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9h30 – 9h45</w:t>
            </w:r>
          </w:p>
        </w:tc>
        <w:tc>
          <w:tcPr>
            <w:tcW w:w="5506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Di chuyển về Khu di tích mộ anh hùng liệt sĩ Kim Đồng</w:t>
            </w:r>
          </w:p>
        </w:tc>
        <w:tc>
          <w:tcPr>
            <w:tcW w:w="3328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9h45 – 10h45</w:t>
            </w:r>
          </w:p>
        </w:tc>
        <w:tc>
          <w:tcPr>
            <w:tcW w:w="5506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Báo công, thăm quan và vệ sinh khu di tích mộ anh hùng liệt sĩ Kim Đồng</w:t>
            </w:r>
          </w:p>
        </w:tc>
        <w:tc>
          <w:tcPr>
            <w:tcW w:w="3328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Khu Di tích lịch sử Kim Đồng</w:t>
            </w: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0h45 – 11h45</w:t>
            </w:r>
          </w:p>
        </w:tc>
        <w:tc>
          <w:tcPr>
            <w:tcW w:w="5506" w:type="dxa"/>
            <w:gridSpan w:val="2"/>
          </w:tcPr>
          <w:p w:rsidR="00585C28" w:rsidRPr="00585C28" w:rsidRDefault="00585C28" w:rsidP="00344EA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Di chuyển về trung tâm HL</w:t>
            </w:r>
          </w:p>
        </w:tc>
        <w:tc>
          <w:tcPr>
            <w:tcW w:w="3328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1h45 -12h30</w:t>
            </w:r>
          </w:p>
        </w:tc>
        <w:tc>
          <w:tcPr>
            <w:tcW w:w="5506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8"/>
              </w:rPr>
            </w:pPr>
            <w:r w:rsidRPr="00585C28">
              <w:rPr>
                <w:szCs w:val="28"/>
              </w:rPr>
              <w:t>Ăn trưa</w:t>
            </w:r>
          </w:p>
        </w:tc>
        <w:tc>
          <w:tcPr>
            <w:tcW w:w="3328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2h30 -13h30</w:t>
            </w:r>
          </w:p>
        </w:tc>
        <w:tc>
          <w:tcPr>
            <w:tcW w:w="5506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Nghỉ trưa</w:t>
            </w:r>
          </w:p>
        </w:tc>
        <w:tc>
          <w:tcPr>
            <w:tcW w:w="3328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3h30 -14h30</w:t>
            </w:r>
          </w:p>
        </w:tc>
        <w:tc>
          <w:tcPr>
            <w:tcW w:w="5506" w:type="dxa"/>
            <w:gridSpan w:val="2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 xml:space="preserve"> Trả quân trang: Chăn , màn, chiếu, gối, ba lô</w:t>
            </w:r>
          </w:p>
        </w:tc>
        <w:tc>
          <w:tcPr>
            <w:tcW w:w="3328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bookmarkStart w:id="0" w:name="_GoBack"/>
            <w:bookmarkEnd w:id="0"/>
          </w:p>
        </w:tc>
      </w:tr>
      <w:tr w:rsidR="00585C28" w:rsidRPr="00141048" w:rsidTr="00A0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4h30 -15h30</w:t>
            </w:r>
          </w:p>
        </w:tc>
        <w:tc>
          <w:tcPr>
            <w:tcW w:w="5506" w:type="dxa"/>
            <w:gridSpan w:val="2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Lễ bế mạc chia tay "Tạm biệt quân ngũ</w:t>
            </w:r>
          </w:p>
        </w:tc>
        <w:tc>
          <w:tcPr>
            <w:tcW w:w="3328" w:type="dxa"/>
          </w:tcPr>
          <w:p w:rsidR="00585C28" w:rsidRPr="00585C28" w:rsidRDefault="00585C28" w:rsidP="00585C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Hội trường</w:t>
            </w:r>
          </w:p>
        </w:tc>
      </w:tr>
      <w:tr w:rsidR="00585C28" w:rsidRPr="00141048" w:rsidTr="00A0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585C28" w:rsidRPr="00585C28" w:rsidRDefault="00585C28" w:rsidP="00585C28">
            <w:pPr>
              <w:spacing w:before="120"/>
              <w:rPr>
                <w:szCs w:val="28"/>
              </w:rPr>
            </w:pPr>
            <w:r w:rsidRPr="00585C28">
              <w:rPr>
                <w:szCs w:val="28"/>
              </w:rPr>
              <w:t>15h30 -16h00</w:t>
            </w:r>
          </w:p>
        </w:tc>
        <w:tc>
          <w:tcPr>
            <w:tcW w:w="5506" w:type="dxa"/>
            <w:gridSpan w:val="2"/>
          </w:tcPr>
          <w:p w:rsidR="00585C28" w:rsidRPr="00585C28" w:rsidRDefault="00585C28" w:rsidP="00344EA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5C28">
              <w:rPr>
                <w:szCs w:val="28"/>
              </w:rPr>
              <w:t>Chi</w:t>
            </w:r>
            <w:r w:rsidR="00344EA1">
              <w:rPr>
                <w:szCs w:val="28"/>
              </w:rPr>
              <w:t>ế</w:t>
            </w:r>
            <w:r w:rsidRPr="00585C28">
              <w:rPr>
                <w:szCs w:val="28"/>
              </w:rPr>
              <w:t>n sĩ ra về cùng phụ huynh</w:t>
            </w:r>
          </w:p>
        </w:tc>
        <w:tc>
          <w:tcPr>
            <w:tcW w:w="3328" w:type="dxa"/>
          </w:tcPr>
          <w:p w:rsidR="00585C28" w:rsidRPr="00585C28" w:rsidRDefault="00585C28" w:rsidP="00585C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:rsidR="0032675F" w:rsidRDefault="0032675F"/>
    <w:sectPr w:rsidR="0032675F" w:rsidSect="00585C28">
      <w:pgSz w:w="11907" w:h="16839" w:code="9"/>
      <w:pgMar w:top="964" w:right="964" w:bottom="964" w:left="96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48"/>
    <w:rsid w:val="00141048"/>
    <w:rsid w:val="0032675F"/>
    <w:rsid w:val="00344EA1"/>
    <w:rsid w:val="00585C28"/>
    <w:rsid w:val="005B2209"/>
    <w:rsid w:val="00746AB3"/>
    <w:rsid w:val="00A05A5F"/>
    <w:rsid w:val="00FA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AB3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04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141048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3">
    <w:name w:val="Medium List 1 Accent 3"/>
    <w:basedOn w:val="TableNormal"/>
    <w:uiPriority w:val="65"/>
    <w:rsid w:val="00141048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AB3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04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141048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3">
    <w:name w:val="Medium List 1 Accent 3"/>
    <w:basedOn w:val="TableNormal"/>
    <w:uiPriority w:val="65"/>
    <w:rsid w:val="00141048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9324-1047-4EFA-961F-DBA4627C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cbvn</dc:creator>
  <cp:lastModifiedBy>ttocbvn</cp:lastModifiedBy>
  <cp:revision>2</cp:revision>
  <cp:lastPrinted>2018-06-22T02:27:00Z</cp:lastPrinted>
  <dcterms:created xsi:type="dcterms:W3CDTF">2018-06-22T01:54:00Z</dcterms:created>
  <dcterms:modified xsi:type="dcterms:W3CDTF">2018-06-22T02:52:00Z</dcterms:modified>
</cp:coreProperties>
</file>